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FE22FD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A629AC">
        <w:rPr>
          <w:rFonts w:ascii="Arial" w:hAnsi="Arial" w:cs="Arial"/>
          <w:b/>
        </w:rPr>
        <w:t>zondag 5 januari 2020, 09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FE22FD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A629AC">
        <w:rPr>
          <w:rFonts w:cstheme="minorHAnsi"/>
          <w:b/>
        </w:rPr>
        <w:t xml:space="preserve">G.J. </w:t>
      </w:r>
      <w:proofErr w:type="spellStart"/>
      <w:r w:rsidR="00A629AC">
        <w:rPr>
          <w:rFonts w:cstheme="minorHAnsi"/>
          <w:b/>
        </w:rPr>
        <w:t>Röben</w:t>
      </w:r>
      <w:proofErr w:type="spellEnd"/>
      <w:r w:rsidR="00A629AC">
        <w:rPr>
          <w:rFonts w:cstheme="minorHAnsi"/>
          <w:b/>
        </w:rPr>
        <w:t>, Heerde</w:t>
      </w:r>
    </w:p>
    <w:p w:rsidR="007D0A53" w:rsidRPr="00206945" w:rsidRDefault="007D0A53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A629AC">
        <w:rPr>
          <w:rFonts w:cstheme="minorHAnsi"/>
          <w:b/>
        </w:rPr>
        <w:t>H. Jansen</w:t>
      </w:r>
    </w:p>
    <w:p w:rsidR="000500C7" w:rsidRDefault="004D54BB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A629AC">
        <w:rPr>
          <w:rFonts w:cstheme="minorHAnsi"/>
          <w:b/>
        </w:rPr>
        <w:t>Brem</w:t>
      </w:r>
    </w:p>
    <w:p w:rsidR="00BA354D" w:rsidRPr="00206945" w:rsidRDefault="00F6687F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385668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:rsidR="00ED3947" w:rsidRPr="00206945" w:rsidRDefault="00ED3947" w:rsidP="00FE22FD">
      <w:pPr>
        <w:spacing w:after="0"/>
        <w:rPr>
          <w:b/>
        </w:rPr>
      </w:pPr>
    </w:p>
    <w:p w:rsidR="000708BC" w:rsidRPr="00206945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Gezang </w:t>
      </w:r>
      <w:r w:rsidR="00A629AC">
        <w:rPr>
          <w:rFonts w:eastAsia="Times New Roman"/>
          <w:b/>
        </w:rPr>
        <w:t>67</w:t>
      </w:r>
      <w:r w:rsidR="000500C7">
        <w:rPr>
          <w:rFonts w:eastAsia="Times New Roman"/>
          <w:b/>
        </w:rPr>
        <w:t>:</w:t>
      </w:r>
      <w:r w:rsidR="00A629AC">
        <w:rPr>
          <w:rFonts w:eastAsia="Times New Roman"/>
          <w:b/>
        </w:rPr>
        <w:t xml:space="preserve"> 1</w:t>
      </w:r>
      <w:r w:rsidR="00FE22FD">
        <w:rPr>
          <w:rFonts w:eastAsia="Times New Roman"/>
          <w:b/>
        </w:rPr>
        <w:t xml:space="preserve"> </w:t>
      </w:r>
      <w:r w:rsidR="00A629AC">
        <w:rPr>
          <w:rFonts w:eastAsia="Times New Roman"/>
          <w:b/>
        </w:rPr>
        <w:t>(</w:t>
      </w:r>
      <w:r w:rsidR="00FE22FD">
        <w:rPr>
          <w:rFonts w:eastAsia="Times New Roman"/>
          <w:b/>
        </w:rPr>
        <w:t xml:space="preserve">Liedboek voor de Kerken </w:t>
      </w:r>
      <w:r w:rsidR="00A629AC">
        <w:rPr>
          <w:rFonts w:eastAsia="Times New Roman"/>
          <w:b/>
        </w:rPr>
        <w:t>1973</w:t>
      </w:r>
      <w:r w:rsidRPr="00D23E2D">
        <w:rPr>
          <w:rFonts w:eastAsia="Times New Roman"/>
          <w:b/>
        </w:rPr>
        <w:t>)</w:t>
      </w:r>
      <w:r w:rsidR="00BA354D" w:rsidRPr="00206945">
        <w:rPr>
          <w:rFonts w:eastAsia="Times New Roman"/>
          <w:b/>
        </w:rPr>
        <w:br/>
      </w:r>
    </w:p>
    <w:p w:rsidR="00342D97" w:rsidRDefault="00342D97" w:rsidP="00FE22FD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1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God zij geloofd uit alle macht,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Hij komt zijn volk bevrijden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en heeft aan Israël gebracht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verlossing in zijn lijden.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Hij heeft zijn teken opgericht: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verheffing van het aangezicht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voor heel het huis van David,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zoals voorlang geschreven stond</w:t>
      </w:r>
    </w:p>
    <w:p w:rsidR="00A629AC" w:rsidRPr="00A629AC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heeft Hij gedacht aan zijn verbond,</w:t>
      </w:r>
    </w:p>
    <w:p w:rsidR="00D23E2D" w:rsidRPr="00D23E2D" w:rsidRDefault="00A629AC" w:rsidP="00A629AC">
      <w:pPr>
        <w:spacing w:after="0"/>
        <w:rPr>
          <w:rFonts w:cstheme="minorHAnsi"/>
          <w:b/>
          <w:lang w:eastAsia="nl-NL"/>
        </w:rPr>
      </w:pPr>
      <w:r w:rsidRPr="00A629AC">
        <w:rPr>
          <w:rFonts w:cstheme="minorHAnsi"/>
          <w:b/>
          <w:lang w:eastAsia="nl-NL"/>
        </w:rPr>
        <w:t>zo doet Hij ons herleven.</w:t>
      </w:r>
    </w:p>
    <w:p w:rsidR="000500C7" w:rsidRDefault="000500C7" w:rsidP="000500C7">
      <w:pPr>
        <w:spacing w:after="0"/>
        <w:rPr>
          <w:rFonts w:cstheme="minorHAnsi"/>
          <w:b/>
          <w:lang w:eastAsia="nl-NL"/>
        </w:rPr>
      </w:pPr>
    </w:p>
    <w:p w:rsidR="00A629AC" w:rsidRDefault="00A629AC" w:rsidP="000500C7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Stil gebed</w:t>
      </w:r>
    </w:p>
    <w:p w:rsidR="00A629AC" w:rsidRDefault="00A629AC" w:rsidP="000500C7">
      <w:pPr>
        <w:spacing w:after="0"/>
        <w:rPr>
          <w:rFonts w:cstheme="minorHAnsi"/>
          <w:b/>
          <w:lang w:eastAsia="nl-NL"/>
        </w:rPr>
      </w:pPr>
    </w:p>
    <w:p w:rsidR="00A629AC" w:rsidRDefault="00A629AC" w:rsidP="000500C7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Votum en groet</w:t>
      </w:r>
    </w:p>
    <w:p w:rsidR="00A629AC" w:rsidRDefault="00A629AC" w:rsidP="000500C7">
      <w:pPr>
        <w:spacing w:after="0"/>
        <w:rPr>
          <w:rFonts w:cstheme="minorHAnsi"/>
          <w:b/>
          <w:lang w:eastAsia="nl-NL"/>
        </w:rPr>
      </w:pPr>
    </w:p>
    <w:p w:rsidR="00665314" w:rsidRDefault="00A629AC" w:rsidP="00FE22FD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t>Zingen</w:t>
      </w:r>
      <w:r w:rsidR="00571271">
        <w:rPr>
          <w:rFonts w:cstheme="minorHAnsi"/>
          <w:b/>
        </w:rPr>
        <w:t xml:space="preserve">: </w:t>
      </w:r>
      <w:r>
        <w:rPr>
          <w:rFonts w:cstheme="minorHAnsi"/>
          <w:b/>
        </w:rPr>
        <w:t>Psalm 147: 1, 2 (OB)</w:t>
      </w:r>
    </w:p>
    <w:p w:rsidR="00A629AC" w:rsidRDefault="00A629AC" w:rsidP="00FE22FD">
      <w:pPr>
        <w:spacing w:after="0"/>
        <w:rPr>
          <w:rFonts w:cstheme="minorHAnsi"/>
          <w:b/>
        </w:rPr>
      </w:pPr>
    </w:p>
    <w:p w:rsidR="000A3C0C" w:rsidRDefault="000A3C0C" w:rsidP="00FE22FD">
      <w:pPr>
        <w:spacing w:after="0"/>
        <w:rPr>
          <w:rFonts w:cstheme="minorHAnsi"/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A3C0C" w:rsidRDefault="000A3C0C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>Laat 's HEEREN lof ten hemel rijzen;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>Hoe goed is 't, onzen God te prijzen!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>'t Betaamt ons, psalmen aan te heffen,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>Die lieflijk zijn, en harten treffen.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>De HEER wil ons in gunst aanschouwen;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>Hij wil Jeruzalem herbouwen;</w:t>
      </w:r>
    </w:p>
    <w:p w:rsidR="00A629AC" w:rsidRPr="00A629AC" w:rsidRDefault="00A629AC" w:rsidP="00A629AC">
      <w:pPr>
        <w:spacing w:after="0" w:line="240" w:lineRule="auto"/>
        <w:rPr>
          <w:rFonts w:cstheme="minorHAnsi"/>
          <w:b/>
        </w:rPr>
      </w:pPr>
      <w:proofErr w:type="spellStart"/>
      <w:r w:rsidRPr="00A629AC">
        <w:rPr>
          <w:rFonts w:cstheme="minorHAnsi"/>
          <w:b/>
        </w:rPr>
        <w:t>Vergâren</w:t>
      </w:r>
      <w:proofErr w:type="spellEnd"/>
      <w:r w:rsidRPr="00A629AC">
        <w:rPr>
          <w:rFonts w:cstheme="minorHAnsi"/>
          <w:b/>
        </w:rPr>
        <w:t xml:space="preserve"> en in </w:t>
      </w:r>
      <w:proofErr w:type="spellStart"/>
      <w:r w:rsidRPr="00A629AC">
        <w:rPr>
          <w:rFonts w:cstheme="minorHAnsi"/>
          <w:b/>
        </w:rPr>
        <w:t>vreê</w:t>
      </w:r>
      <w:proofErr w:type="spellEnd"/>
      <w:r w:rsidRPr="00A629AC">
        <w:rPr>
          <w:rFonts w:cstheme="minorHAnsi"/>
          <w:b/>
        </w:rPr>
        <w:t xml:space="preserve"> doen leven,</w:t>
      </w:r>
    </w:p>
    <w:p w:rsidR="000A3C0C" w:rsidRDefault="00A629AC" w:rsidP="00A629AC">
      <w:pPr>
        <w:spacing w:after="0" w:line="240" w:lineRule="auto"/>
        <w:rPr>
          <w:rFonts w:cstheme="minorHAnsi"/>
          <w:b/>
        </w:rPr>
      </w:pPr>
      <w:r w:rsidRPr="00A629AC">
        <w:rPr>
          <w:rFonts w:cstheme="minorHAnsi"/>
          <w:b/>
        </w:rPr>
        <w:t xml:space="preserve">Hen, die uit </w:t>
      </w:r>
      <w:proofErr w:type="spellStart"/>
      <w:r w:rsidRPr="00A629AC">
        <w:rPr>
          <w:rFonts w:cstheme="minorHAnsi"/>
          <w:b/>
        </w:rPr>
        <w:t>Isrel</w:t>
      </w:r>
      <w:proofErr w:type="spellEnd"/>
      <w:r w:rsidRPr="00A629AC">
        <w:rPr>
          <w:rFonts w:cstheme="minorHAnsi"/>
          <w:b/>
        </w:rPr>
        <w:t xml:space="preserve"> zijn verdreven.</w:t>
      </w:r>
    </w:p>
    <w:p w:rsidR="000A3C0C" w:rsidRDefault="000A3C0C" w:rsidP="00A629A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 xml:space="preserve">Hij heelt </w:t>
      </w:r>
      <w:proofErr w:type="spellStart"/>
      <w:r w:rsidRPr="000A3C0C">
        <w:rPr>
          <w:rFonts w:cstheme="minorHAnsi"/>
          <w:b/>
        </w:rPr>
        <w:t>gebrokenen</w:t>
      </w:r>
      <w:proofErr w:type="spellEnd"/>
      <w:r w:rsidRPr="000A3C0C">
        <w:rPr>
          <w:rFonts w:cstheme="minorHAnsi"/>
          <w:b/>
        </w:rPr>
        <w:t xml:space="preserve"> van harte,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 xml:space="preserve">En Hij verbindt </w:t>
      </w:r>
      <w:proofErr w:type="spellStart"/>
      <w:r w:rsidRPr="000A3C0C">
        <w:rPr>
          <w:rFonts w:cstheme="minorHAnsi"/>
          <w:b/>
        </w:rPr>
        <w:t>z</w:t>
      </w:r>
      <w:proofErr w:type="spellEnd"/>
      <w:r w:rsidRPr="000A3C0C">
        <w:rPr>
          <w:rFonts w:cstheme="minorHAnsi"/>
          <w:b/>
        </w:rPr>
        <w:t>' in hunne smarte,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>Die, in hun zonden en ellenden,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>Tot Hem zich ter genezing wenden.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>Hij telt het groot getal der starren,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>Die 't scherpst gezicht op aard' verwarren.</w:t>
      </w:r>
    </w:p>
    <w:p w:rsidR="000A3C0C" w:rsidRPr="000A3C0C" w:rsidRDefault="000A3C0C" w:rsidP="000A3C0C">
      <w:pPr>
        <w:spacing w:after="0" w:line="240" w:lineRule="auto"/>
        <w:rPr>
          <w:rFonts w:cstheme="minorHAnsi"/>
          <w:b/>
        </w:rPr>
      </w:pPr>
      <w:r w:rsidRPr="000A3C0C">
        <w:rPr>
          <w:rFonts w:cstheme="minorHAnsi"/>
          <w:b/>
        </w:rPr>
        <w:t xml:space="preserve">Hij roept dat talloos heir te </w:t>
      </w:r>
      <w:proofErr w:type="spellStart"/>
      <w:r w:rsidRPr="000A3C0C">
        <w:rPr>
          <w:rFonts w:cstheme="minorHAnsi"/>
          <w:b/>
        </w:rPr>
        <w:t>zamen</w:t>
      </w:r>
      <w:proofErr w:type="spellEnd"/>
      <w:r w:rsidRPr="000A3C0C">
        <w:rPr>
          <w:rFonts w:cstheme="minorHAnsi"/>
          <w:b/>
        </w:rPr>
        <w:t>,</w:t>
      </w:r>
    </w:p>
    <w:p w:rsidR="000A3C0C" w:rsidRDefault="000A3C0C" w:rsidP="000A3C0C">
      <w:pPr>
        <w:spacing w:after="0" w:line="240" w:lineRule="auto"/>
        <w:rPr>
          <w:rFonts w:cstheme="minorHAnsi"/>
          <w:b/>
        </w:rPr>
        <w:sectPr w:rsidR="000A3C0C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A3C0C">
        <w:rPr>
          <w:rFonts w:cstheme="minorHAnsi"/>
          <w:b/>
        </w:rPr>
        <w:t>En noemt die alle bij haar namen.</w:t>
      </w:r>
    </w:p>
    <w:p w:rsidR="00167DF7" w:rsidRDefault="002272A8" w:rsidP="000A3C0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A3C0C" w:rsidRDefault="000A3C0C" w:rsidP="000A3C0C">
      <w:pPr>
        <w:spacing w:after="0" w:line="240" w:lineRule="auto"/>
        <w:rPr>
          <w:b/>
        </w:rPr>
      </w:pPr>
      <w:r>
        <w:rPr>
          <w:rFonts w:cstheme="minorHAnsi"/>
          <w:b/>
        </w:rPr>
        <w:lastRenderedPageBreak/>
        <w:t>Wet</w:t>
      </w:r>
    </w:p>
    <w:p w:rsidR="000A3C0C" w:rsidRDefault="000A3C0C" w:rsidP="00167DF7">
      <w:pPr>
        <w:spacing w:after="0"/>
        <w:rPr>
          <w:b/>
        </w:rPr>
      </w:pPr>
    </w:p>
    <w:p w:rsidR="00167DF7" w:rsidRDefault="00167DF7" w:rsidP="00167DF7">
      <w:pPr>
        <w:spacing w:after="0"/>
        <w:rPr>
          <w:b/>
        </w:rPr>
      </w:pPr>
      <w:r>
        <w:rPr>
          <w:b/>
        </w:rPr>
        <w:t xml:space="preserve">Zingen: Psalm </w:t>
      </w:r>
      <w:r w:rsidR="000A3C0C">
        <w:rPr>
          <w:b/>
        </w:rPr>
        <w:t>147</w:t>
      </w:r>
      <w:r>
        <w:rPr>
          <w:b/>
        </w:rPr>
        <w:t xml:space="preserve">: 3 en </w:t>
      </w:r>
      <w:r w:rsidR="000A3C0C">
        <w:rPr>
          <w:b/>
        </w:rPr>
        <w:t>6</w:t>
      </w:r>
      <w:r>
        <w:rPr>
          <w:b/>
        </w:rPr>
        <w:t xml:space="preserve"> (</w:t>
      </w:r>
      <w:r w:rsidR="000A3C0C">
        <w:rPr>
          <w:b/>
        </w:rPr>
        <w:t>OB</w:t>
      </w:r>
      <w:r>
        <w:rPr>
          <w:b/>
        </w:rPr>
        <w:t>)</w:t>
      </w:r>
    </w:p>
    <w:p w:rsidR="000A3C0C" w:rsidRDefault="000A3C0C" w:rsidP="00FE22FD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DF7" w:rsidRDefault="00167DF7" w:rsidP="00FE22FD">
      <w:pPr>
        <w:spacing w:after="0"/>
        <w:rPr>
          <w:b/>
        </w:rPr>
      </w:pPr>
    </w:p>
    <w:p w:rsidR="00167DF7" w:rsidRDefault="00167DF7" w:rsidP="00167DF7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A3C0C" w:rsidRDefault="000A3C0C" w:rsidP="000A3C0C">
      <w:pPr>
        <w:spacing w:after="0"/>
        <w:rPr>
          <w:b/>
        </w:rPr>
      </w:pPr>
      <w:r>
        <w:rPr>
          <w:b/>
        </w:rPr>
        <w:t>3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Zeer groot is onze HEER, vol krachten;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Onpeilbaar diep zijn Gods gedachten,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Daar Zijn verstand, nooit af te meten,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Ver overtreft al wat wij weten.</w:t>
      </w:r>
    </w:p>
    <w:p w:rsidR="000A3C0C" w:rsidRPr="000A3C0C" w:rsidRDefault="000A3C0C" w:rsidP="000A3C0C">
      <w:pPr>
        <w:spacing w:after="0"/>
        <w:rPr>
          <w:b/>
        </w:rPr>
      </w:pPr>
      <w:proofErr w:type="spellStart"/>
      <w:r w:rsidRPr="000A3C0C">
        <w:rPr>
          <w:b/>
        </w:rPr>
        <w:t>Zachtmoedigen</w:t>
      </w:r>
      <w:proofErr w:type="spellEnd"/>
      <w:r w:rsidRPr="000A3C0C">
        <w:rPr>
          <w:b/>
        </w:rPr>
        <w:t xml:space="preserve"> wil Hij bewaren,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Hij houdt ze staand' in hun gevaren;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Maar goddelozen doet Hij bukken,</w:t>
      </w:r>
    </w:p>
    <w:p w:rsidR="000A3C0C" w:rsidRDefault="000A3C0C" w:rsidP="000A3C0C">
      <w:pPr>
        <w:spacing w:after="0"/>
        <w:rPr>
          <w:b/>
        </w:rPr>
      </w:pPr>
      <w:r w:rsidRPr="000A3C0C">
        <w:rPr>
          <w:b/>
        </w:rPr>
        <w:t>Bezwijken onder d' ongelukken.</w:t>
      </w:r>
      <w:r>
        <w:rPr>
          <w:b/>
        </w:rPr>
        <w:br w:type="column"/>
      </w:r>
      <w:r>
        <w:rPr>
          <w:b/>
        </w:rPr>
        <w:t>6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De HEER betoont Zijn welbehagen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 xml:space="preserve">Aan hen, die </w:t>
      </w:r>
      <w:proofErr w:type="spellStart"/>
      <w:r w:rsidRPr="000A3C0C">
        <w:rPr>
          <w:b/>
        </w:rPr>
        <w:t>need'rig</w:t>
      </w:r>
      <w:proofErr w:type="spellEnd"/>
      <w:r w:rsidRPr="000A3C0C">
        <w:rPr>
          <w:b/>
        </w:rPr>
        <w:t xml:space="preserve"> naar Hem vragen,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Hem vrezen, Zijne hulp verbeiden,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En door Zijn hand zich laten leiden;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 xml:space="preserve">Die, hoe het ook </w:t>
      </w:r>
      <w:proofErr w:type="spellStart"/>
      <w:r w:rsidRPr="000A3C0C">
        <w:rPr>
          <w:b/>
        </w:rPr>
        <w:t>moog</w:t>
      </w:r>
      <w:proofErr w:type="spellEnd"/>
      <w:r w:rsidRPr="000A3C0C">
        <w:rPr>
          <w:b/>
        </w:rPr>
        <w:t>' tegenlopen,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Gestadig op Zijn goedheid hopen.</w:t>
      </w:r>
    </w:p>
    <w:p w:rsidR="000A3C0C" w:rsidRPr="000A3C0C" w:rsidRDefault="000A3C0C" w:rsidP="000A3C0C">
      <w:pPr>
        <w:spacing w:after="0"/>
        <w:rPr>
          <w:b/>
        </w:rPr>
      </w:pPr>
      <w:r w:rsidRPr="000A3C0C">
        <w:rPr>
          <w:b/>
        </w:rPr>
        <w:t>O Salem, roem den HEER der heren;</w:t>
      </w:r>
    </w:p>
    <w:p w:rsidR="000A3C0C" w:rsidRDefault="000A3C0C" w:rsidP="00FE22FD">
      <w:pPr>
        <w:spacing w:after="0"/>
        <w:rPr>
          <w:b/>
        </w:rPr>
        <w:sectPr w:rsidR="000A3C0C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A3C0C">
        <w:rPr>
          <w:b/>
        </w:rPr>
        <w:t>Wil Uwen God, o Sion, eren!</w:t>
      </w:r>
    </w:p>
    <w:p w:rsidR="000A3C0C" w:rsidRDefault="000A3C0C" w:rsidP="00FE22FD">
      <w:pPr>
        <w:spacing w:after="0"/>
        <w:rPr>
          <w:b/>
        </w:rPr>
      </w:pPr>
    </w:p>
    <w:p w:rsidR="00F50C20" w:rsidRDefault="00F50C20" w:rsidP="00FE22FD">
      <w:pPr>
        <w:spacing w:after="0"/>
        <w:rPr>
          <w:b/>
        </w:rPr>
      </w:pPr>
      <w:r>
        <w:rPr>
          <w:b/>
        </w:rPr>
        <w:t>Gebed</w:t>
      </w:r>
      <w:r w:rsidR="00167DF7">
        <w:rPr>
          <w:b/>
        </w:rPr>
        <w:t xml:space="preserve"> om </w:t>
      </w:r>
      <w:r w:rsidR="000A3C0C">
        <w:rPr>
          <w:b/>
        </w:rPr>
        <w:t>verlichting met de Heilige Geest</w:t>
      </w:r>
    </w:p>
    <w:p w:rsidR="00F50C20" w:rsidRDefault="00F50C20" w:rsidP="00FE22FD">
      <w:pPr>
        <w:spacing w:after="0"/>
        <w:rPr>
          <w:b/>
        </w:rPr>
      </w:pPr>
    </w:p>
    <w:p w:rsidR="000A3C0C" w:rsidRDefault="000A3C0C" w:rsidP="00FE22FD">
      <w:pPr>
        <w:spacing w:after="0"/>
        <w:rPr>
          <w:b/>
        </w:rPr>
      </w:pPr>
      <w:r>
        <w:rPr>
          <w:b/>
        </w:rPr>
        <w:t xml:space="preserve">Zingen: OTH 225: 1, 3 en 6 - Door de wereld gaat een woord </w:t>
      </w:r>
    </w:p>
    <w:p w:rsidR="000A3C0C" w:rsidRDefault="000A3C0C" w:rsidP="00FE22FD">
      <w:pPr>
        <w:spacing w:after="0"/>
        <w:rPr>
          <w:b/>
        </w:rPr>
      </w:pP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1. Door de wereld gaat een woord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en het drijft de mensen voort: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‘Breek uw tent op, ga op reis,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naar het land dat Ik u wijs.’</w:t>
      </w:r>
    </w:p>
    <w:p w:rsidR="00F75529" w:rsidRPr="00F75529" w:rsidRDefault="00F75529" w:rsidP="00F75529">
      <w:pPr>
        <w:spacing w:after="0"/>
        <w:rPr>
          <w:b/>
        </w:rPr>
      </w:pP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(Refrein)</w:t>
      </w:r>
    </w:p>
    <w:p w:rsidR="00F75529" w:rsidRPr="00F75529" w:rsidRDefault="00F75529" w:rsidP="00F75529">
      <w:pPr>
        <w:spacing w:after="0"/>
        <w:rPr>
          <w:b/>
        </w:rPr>
      </w:pPr>
      <w:proofErr w:type="spellStart"/>
      <w:r w:rsidRPr="00F75529">
        <w:rPr>
          <w:b/>
        </w:rPr>
        <w:t>Here</w:t>
      </w:r>
      <w:proofErr w:type="spellEnd"/>
      <w:r w:rsidRPr="00F75529">
        <w:rPr>
          <w:b/>
        </w:rPr>
        <w:t xml:space="preserve"> God, wij zijn vervreemden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 xml:space="preserve">door te </w:t>
      </w:r>
      <w:proofErr w:type="spellStart"/>
      <w:r w:rsidRPr="00F75529">
        <w:rPr>
          <w:b/>
        </w:rPr>
        <w:t>luist'ren</w:t>
      </w:r>
      <w:proofErr w:type="spellEnd"/>
      <w:r w:rsidRPr="00F75529">
        <w:rPr>
          <w:b/>
        </w:rPr>
        <w:t xml:space="preserve"> naar uw stem.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Breng ons saam met uw ontheemden</w:t>
      </w:r>
    </w:p>
    <w:p w:rsidR="000A3C0C" w:rsidRDefault="00F75529" w:rsidP="00F75529">
      <w:pPr>
        <w:spacing w:after="0"/>
        <w:rPr>
          <w:b/>
        </w:rPr>
      </w:pPr>
      <w:r w:rsidRPr="00F75529">
        <w:rPr>
          <w:b/>
        </w:rPr>
        <w:t>naar het nieuw Jeruzalem.</w:t>
      </w:r>
    </w:p>
    <w:p w:rsidR="00F75529" w:rsidRDefault="00F75529" w:rsidP="00F75529">
      <w:pPr>
        <w:spacing w:after="0"/>
        <w:rPr>
          <w:b/>
        </w:rPr>
      </w:pP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3. Menigeen ging zelf op pad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daar hij thuis geen vrede had.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Eeuwig heimwee spoort hem aan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laat ook hem het woord verstaan.</w:t>
      </w:r>
    </w:p>
    <w:p w:rsidR="00F75529" w:rsidRDefault="00F75529" w:rsidP="00F75529">
      <w:pPr>
        <w:spacing w:after="0"/>
        <w:rPr>
          <w:b/>
        </w:rPr>
      </w:pPr>
      <w:r w:rsidRPr="00F75529">
        <w:rPr>
          <w:b/>
        </w:rPr>
        <w:t>(Refrein)</w:t>
      </w:r>
    </w:p>
    <w:p w:rsidR="00F75529" w:rsidRDefault="00F75529" w:rsidP="00F75529">
      <w:pPr>
        <w:spacing w:after="0"/>
        <w:rPr>
          <w:b/>
        </w:rPr>
      </w:pP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6. Door de wereld gaat een woord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en het drijft de mensen voort: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‘Breek uw tent op, ga op reis</w:t>
      </w:r>
    </w:p>
    <w:p w:rsidR="00F75529" w:rsidRPr="00F75529" w:rsidRDefault="00F75529" w:rsidP="00F75529">
      <w:pPr>
        <w:spacing w:after="0"/>
        <w:rPr>
          <w:b/>
        </w:rPr>
      </w:pPr>
      <w:r w:rsidRPr="00F75529">
        <w:rPr>
          <w:b/>
        </w:rPr>
        <w:t>naar het land, dat Ik u wijs.’</w:t>
      </w:r>
    </w:p>
    <w:p w:rsidR="00F75529" w:rsidRDefault="00F75529" w:rsidP="00F75529">
      <w:pPr>
        <w:spacing w:after="0"/>
        <w:rPr>
          <w:b/>
        </w:rPr>
      </w:pPr>
      <w:r w:rsidRPr="00F75529">
        <w:rPr>
          <w:b/>
        </w:rPr>
        <w:t>(Refrein)</w:t>
      </w:r>
    </w:p>
    <w:p w:rsidR="00CD083E" w:rsidRDefault="00CD083E" w:rsidP="00F75529">
      <w:pPr>
        <w:spacing w:after="0"/>
        <w:rPr>
          <w:b/>
        </w:rPr>
      </w:pPr>
    </w:p>
    <w:p w:rsidR="00167DF7" w:rsidRDefault="00CD083E" w:rsidP="00FE22FD">
      <w:pPr>
        <w:spacing w:after="0"/>
        <w:rPr>
          <w:b/>
        </w:rPr>
      </w:pPr>
      <w:r>
        <w:rPr>
          <w:b/>
        </w:rPr>
        <w:t>Schriftlezing: Micha 5: 1-3 en Mattheüs 2: 1-12</w:t>
      </w:r>
    </w:p>
    <w:p w:rsidR="00167DF7" w:rsidRDefault="00167DF7" w:rsidP="00FE22FD">
      <w:pPr>
        <w:spacing w:after="0"/>
        <w:rPr>
          <w:b/>
        </w:rPr>
      </w:pPr>
    </w:p>
    <w:p w:rsidR="00F50C20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Zingen: </w:t>
      </w:r>
      <w:r w:rsidR="00CD083E">
        <w:rPr>
          <w:b/>
        </w:rPr>
        <w:t>Gezang 157: 1, 2 en 5</w:t>
      </w:r>
    </w:p>
    <w:p w:rsidR="00CD083E" w:rsidRDefault="00CD083E" w:rsidP="00FE22FD">
      <w:pPr>
        <w:pStyle w:val="Geenafstand"/>
        <w:spacing w:line="276" w:lineRule="auto"/>
        <w:rPr>
          <w:b/>
        </w:rPr>
      </w:pPr>
    </w:p>
    <w:p w:rsidR="00CD083E" w:rsidRDefault="00CD083E" w:rsidP="00CD083E">
      <w:pPr>
        <w:pStyle w:val="Geenafstand"/>
        <w:rPr>
          <w:b/>
        </w:rPr>
        <w:sectPr w:rsidR="00CD083E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lastRenderedPageBreak/>
        <w:t>1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Hoe helder staat de morgenster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en straalt mij tegen van zo ver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de luister van mijn leven.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Kom tot mij, zoon van David, kom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mijn Koning en mijn Bruidegom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mijn hart wil ik U geven.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Lieflijk,</w:t>
      </w:r>
    </w:p>
    <w:p w:rsidR="00CD083E" w:rsidRPr="00CD083E" w:rsidRDefault="00CD083E" w:rsidP="00CD083E">
      <w:pPr>
        <w:pStyle w:val="Geenafstand"/>
        <w:rPr>
          <w:b/>
        </w:rPr>
      </w:pPr>
      <w:proofErr w:type="spellStart"/>
      <w:r w:rsidRPr="00CD083E">
        <w:rPr>
          <w:b/>
        </w:rPr>
        <w:t>vriendlijk</w:t>
      </w:r>
      <w:proofErr w:type="spellEnd"/>
      <w:r w:rsidRPr="00CD083E">
        <w:rPr>
          <w:b/>
        </w:rPr>
        <w:t>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schoon en heerlijk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zo begeerlijk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mild in 't geven,</w:t>
      </w:r>
    </w:p>
    <w:p w:rsidR="00CD083E" w:rsidRDefault="00CD083E" w:rsidP="00CD083E">
      <w:pPr>
        <w:pStyle w:val="Geenafstand"/>
        <w:spacing w:line="276" w:lineRule="auto"/>
        <w:rPr>
          <w:b/>
        </w:rPr>
      </w:pPr>
      <w:r w:rsidRPr="00CD083E">
        <w:rPr>
          <w:b/>
        </w:rPr>
        <w:t>stralend, vorstelijk verheven.</w:t>
      </w:r>
    </w:p>
    <w:p w:rsidR="00CD083E" w:rsidRDefault="00CD083E" w:rsidP="00CD083E">
      <w:pPr>
        <w:pStyle w:val="Geenafstand"/>
        <w:spacing w:line="276" w:lineRule="auto"/>
        <w:rPr>
          <w:b/>
        </w:rPr>
      </w:pP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2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Gij zijt mijn parel en mijn kroon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o Zoon van God, Maria's zoon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een hooggeboren Koning.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O lelie die mijn hart bekoort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uw zoete evangeliewoord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is louter melk en honing.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Gij zijt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altijd,</w:t>
      </w:r>
    </w:p>
    <w:p w:rsidR="00CD083E" w:rsidRPr="00CD083E" w:rsidRDefault="00CD083E" w:rsidP="00CD083E">
      <w:pPr>
        <w:pStyle w:val="Geenafstand"/>
        <w:rPr>
          <w:b/>
        </w:rPr>
      </w:pPr>
      <w:proofErr w:type="spellStart"/>
      <w:r w:rsidRPr="00CD083E">
        <w:rPr>
          <w:b/>
        </w:rPr>
        <w:t>hosianna</w:t>
      </w:r>
      <w:proofErr w:type="spellEnd"/>
      <w:r w:rsidRPr="00CD083E">
        <w:rPr>
          <w:b/>
        </w:rPr>
        <w:t>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hemels manna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dat wij eten,</w:t>
      </w:r>
    </w:p>
    <w:p w:rsidR="00CD083E" w:rsidRDefault="00CD083E" w:rsidP="00CD083E">
      <w:pPr>
        <w:pStyle w:val="Geenafstand"/>
        <w:spacing w:line="276" w:lineRule="auto"/>
        <w:rPr>
          <w:b/>
        </w:rPr>
      </w:pPr>
      <w:r w:rsidRPr="00CD083E">
        <w:rPr>
          <w:b/>
        </w:rPr>
        <w:t>nooit meer kan ik U vergeten.</w:t>
      </w:r>
    </w:p>
    <w:p w:rsidR="00CD083E" w:rsidRDefault="00CD083E" w:rsidP="00CD083E">
      <w:pPr>
        <w:pStyle w:val="Geenafstand"/>
        <w:spacing w:line="276" w:lineRule="auto"/>
        <w:rPr>
          <w:b/>
        </w:rPr>
        <w:sectPr w:rsidR="00CD083E" w:rsidSect="00CD08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5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Voor Gij de wereld hebt gemaakt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heeft mij uw liefde aangeraakt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mijn sterke held, mijn Vader.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Uw Zoon komt tot mij, kiest mij uit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Hij is mijn liefste, ik zijn bruid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ik treed Hem zingend nader.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Hij de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mijne,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die het leven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mij zal geven</w:t>
      </w:r>
    </w:p>
    <w:p w:rsidR="00CD083E" w:rsidRPr="00CD083E" w:rsidRDefault="00CD083E" w:rsidP="00CD083E">
      <w:pPr>
        <w:pStyle w:val="Geenafstand"/>
        <w:rPr>
          <w:b/>
        </w:rPr>
      </w:pPr>
      <w:r w:rsidRPr="00CD083E">
        <w:rPr>
          <w:b/>
        </w:rPr>
        <w:t>hoog daarboven,</w:t>
      </w:r>
    </w:p>
    <w:p w:rsidR="00CD083E" w:rsidRDefault="00CD083E" w:rsidP="00CD083E">
      <w:pPr>
        <w:pStyle w:val="Geenafstand"/>
        <w:spacing w:line="276" w:lineRule="auto"/>
        <w:rPr>
          <w:b/>
        </w:rPr>
      </w:pPr>
      <w:r w:rsidRPr="00CD083E">
        <w:rPr>
          <w:b/>
        </w:rPr>
        <w:t>eeuwig zal mijn hart Hem loven.</w:t>
      </w:r>
    </w:p>
    <w:p w:rsidR="002272A8" w:rsidRDefault="002272A8" w:rsidP="00FE22FD">
      <w:pPr>
        <w:pStyle w:val="Geenafstand"/>
        <w:spacing w:line="276" w:lineRule="auto"/>
        <w:rPr>
          <w:b/>
        </w:rPr>
      </w:pPr>
    </w:p>
    <w:p w:rsidR="00042664" w:rsidRPr="00206945" w:rsidRDefault="00D70CE8" w:rsidP="00FE22FD">
      <w:pPr>
        <w:pStyle w:val="Geenafstand"/>
        <w:spacing w:line="276" w:lineRule="auto"/>
        <w:rPr>
          <w:b/>
        </w:rPr>
      </w:pPr>
      <w:r>
        <w:rPr>
          <w:b/>
        </w:rPr>
        <w:t xml:space="preserve">Preek </w:t>
      </w:r>
    </w:p>
    <w:p w:rsidR="00FE22FD" w:rsidRDefault="00FE22FD" w:rsidP="00FE22FD">
      <w:pPr>
        <w:spacing w:after="0"/>
        <w:rPr>
          <w:b/>
        </w:rPr>
      </w:pPr>
    </w:p>
    <w:p w:rsidR="005863AF" w:rsidRDefault="00FE22FD" w:rsidP="00FE22FD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A95C69">
        <w:rPr>
          <w:b/>
        </w:rPr>
        <w:t>Gezang</w:t>
      </w:r>
      <w:r w:rsidR="00D70CE8">
        <w:rPr>
          <w:b/>
        </w:rPr>
        <w:t xml:space="preserve"> 289: 1, 3 en 5 (</w:t>
      </w:r>
      <w:r w:rsidRPr="00FE22FD">
        <w:rPr>
          <w:b/>
        </w:rPr>
        <w:t>Liedboek voor de Kerken</w:t>
      </w:r>
      <w:r w:rsidR="00D70CE8">
        <w:rPr>
          <w:b/>
        </w:rPr>
        <w:t xml:space="preserve"> 1973</w:t>
      </w:r>
      <w:r w:rsidRPr="00FE22FD">
        <w:rPr>
          <w:b/>
        </w:rPr>
        <w:t>)</w:t>
      </w:r>
    </w:p>
    <w:p w:rsidR="00FE22FD" w:rsidRDefault="00FE22FD" w:rsidP="00FE22FD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Default="00131E67" w:rsidP="00FE22FD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1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Morgenglans der eeuwigheid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licht aan 't eeuwig Licht onttogen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stel ons deze ochtendtijd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uwe heerlijkheid voor ogen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en verdrijf door uwe macht</w:t>
      </w:r>
    </w:p>
    <w:p w:rsidR="00A95C69" w:rsidRDefault="00D70CE8" w:rsidP="00D70CE8">
      <w:pPr>
        <w:spacing w:after="0"/>
        <w:rPr>
          <w:b/>
        </w:rPr>
      </w:pPr>
      <w:r w:rsidRPr="00D70CE8">
        <w:rPr>
          <w:b/>
        </w:rPr>
        <w:t>onze nacht!</w:t>
      </w:r>
    </w:p>
    <w:p w:rsidR="00D70CE8" w:rsidRDefault="00D70CE8" w:rsidP="00D70CE8">
      <w:pPr>
        <w:spacing w:after="0"/>
        <w:rPr>
          <w:b/>
        </w:rPr>
      </w:pP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3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 xml:space="preserve">Laat uw </w:t>
      </w:r>
      <w:proofErr w:type="spellStart"/>
      <w:r w:rsidRPr="00D70CE8">
        <w:rPr>
          <w:b/>
        </w:rPr>
        <w:t>heilge</w:t>
      </w:r>
      <w:proofErr w:type="spellEnd"/>
      <w:r w:rsidRPr="00D70CE8">
        <w:rPr>
          <w:b/>
        </w:rPr>
        <w:t xml:space="preserve"> liefdegloed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onze koude werken doden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en versterk in ons de moed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 xml:space="preserve">om, de </w:t>
      </w:r>
      <w:proofErr w:type="spellStart"/>
      <w:r w:rsidRPr="00D70CE8">
        <w:rPr>
          <w:b/>
        </w:rPr>
        <w:t>eeuwge</w:t>
      </w:r>
      <w:proofErr w:type="spellEnd"/>
      <w:r w:rsidRPr="00D70CE8">
        <w:rPr>
          <w:b/>
        </w:rPr>
        <w:t xml:space="preserve"> nacht ontvloden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 xml:space="preserve">voordat wij </w:t>
      </w:r>
      <w:proofErr w:type="spellStart"/>
      <w:r w:rsidRPr="00D70CE8">
        <w:rPr>
          <w:b/>
        </w:rPr>
        <w:t>tenondergaan</w:t>
      </w:r>
      <w:proofErr w:type="spellEnd"/>
      <w:r w:rsidRPr="00D70CE8">
        <w:rPr>
          <w:b/>
        </w:rPr>
        <w:t>,</w:t>
      </w:r>
    </w:p>
    <w:p w:rsidR="00D70CE8" w:rsidRDefault="00D70CE8" w:rsidP="00D70CE8">
      <w:pPr>
        <w:spacing w:after="0"/>
        <w:rPr>
          <w:b/>
        </w:rPr>
      </w:pPr>
      <w:r w:rsidRPr="00D70CE8">
        <w:rPr>
          <w:b/>
        </w:rPr>
        <w:t>op te staan.</w:t>
      </w:r>
    </w:p>
    <w:p w:rsidR="00D70CE8" w:rsidRDefault="00D70CE8" w:rsidP="00D70CE8">
      <w:pPr>
        <w:spacing w:after="0"/>
        <w:rPr>
          <w:b/>
        </w:rPr>
        <w:sectPr w:rsidR="00D70CE8" w:rsidSect="00D70C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5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Overstroom ons met uw licht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klare Zon van trouw en goedheid.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Treed niet met ons in 't gericht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maar verblijd ons met de zoetheid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van des hemels zaligheid</w:t>
      </w:r>
    </w:p>
    <w:p w:rsidR="00D70CE8" w:rsidRDefault="00D70CE8" w:rsidP="00D70CE8">
      <w:pPr>
        <w:spacing w:after="0"/>
        <w:rPr>
          <w:b/>
        </w:rPr>
      </w:pPr>
      <w:r w:rsidRPr="00D70CE8">
        <w:rPr>
          <w:b/>
        </w:rPr>
        <w:t>voor altijd.</w:t>
      </w:r>
    </w:p>
    <w:p w:rsidR="00D70CE8" w:rsidRDefault="00D70CE8" w:rsidP="00D70CE8">
      <w:pPr>
        <w:spacing w:after="0"/>
        <w:rPr>
          <w:b/>
        </w:rPr>
      </w:pPr>
    </w:p>
    <w:p w:rsidR="00D70CE8" w:rsidRDefault="00D70CE8" w:rsidP="00D70CE8">
      <w:pPr>
        <w:spacing w:after="0"/>
        <w:rPr>
          <w:b/>
        </w:rPr>
      </w:pPr>
      <w:r>
        <w:rPr>
          <w:b/>
        </w:rPr>
        <w:lastRenderedPageBreak/>
        <w:t xml:space="preserve">Dankgebed en voorbede </w:t>
      </w:r>
    </w:p>
    <w:p w:rsidR="00D70CE8" w:rsidRDefault="00D70CE8" w:rsidP="00D70CE8">
      <w:pPr>
        <w:spacing w:after="0"/>
        <w:rPr>
          <w:b/>
        </w:rPr>
      </w:pPr>
    </w:p>
    <w:p w:rsidR="00270660" w:rsidRDefault="00270660" w:rsidP="00FE22FD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:rsidR="00240D51" w:rsidRDefault="00240D51" w:rsidP="00FE22FD">
      <w:pPr>
        <w:spacing w:after="0"/>
        <w:rPr>
          <w:b/>
        </w:rPr>
      </w:pPr>
    </w:p>
    <w:p w:rsidR="00FE22FD" w:rsidRDefault="00FE22FD" w:rsidP="00FE22FD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D70CE8">
        <w:rPr>
          <w:b/>
        </w:rPr>
        <w:t xml:space="preserve">Psalm 72: 7 (NB) </w:t>
      </w:r>
    </w:p>
    <w:p w:rsidR="0020622A" w:rsidRDefault="0020622A" w:rsidP="0020622A">
      <w:pPr>
        <w:spacing w:after="0"/>
        <w:rPr>
          <w:b/>
        </w:rPr>
        <w:sectPr w:rsidR="0020622A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0CE8" w:rsidRDefault="00D70CE8" w:rsidP="00FE22FD">
      <w:pPr>
        <w:spacing w:after="0"/>
        <w:rPr>
          <w:b/>
        </w:rPr>
      </w:pP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7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Laat ons de grote naam bezingen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 xml:space="preserve">van Hem die </w:t>
      </w:r>
      <w:proofErr w:type="spellStart"/>
      <w:r w:rsidRPr="00D70CE8">
        <w:rPr>
          <w:b/>
        </w:rPr>
        <w:t>Isrel</w:t>
      </w:r>
      <w:proofErr w:type="spellEnd"/>
      <w:r w:rsidRPr="00D70CE8">
        <w:rPr>
          <w:b/>
        </w:rPr>
        <w:t xml:space="preserve"> leidt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want Hij alleen doet grote dingen,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 xml:space="preserve">zijn roem </w:t>
      </w:r>
      <w:proofErr w:type="spellStart"/>
      <w:r w:rsidRPr="00D70CE8">
        <w:rPr>
          <w:b/>
        </w:rPr>
        <w:t>vervull</w:t>
      </w:r>
      <w:proofErr w:type="spellEnd"/>
      <w:r w:rsidRPr="00D70CE8">
        <w:rPr>
          <w:b/>
        </w:rPr>
        <w:t>' de tijd.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Looft God de HEER, Hij openbaarde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zijn wonderen, zijn eer.</w:t>
      </w:r>
    </w:p>
    <w:p w:rsidR="00D70CE8" w:rsidRPr="00D70CE8" w:rsidRDefault="00D70CE8" w:rsidP="00D70CE8">
      <w:pPr>
        <w:spacing w:after="0"/>
        <w:rPr>
          <w:b/>
        </w:rPr>
      </w:pPr>
      <w:r w:rsidRPr="00D70CE8">
        <w:rPr>
          <w:b/>
        </w:rPr>
        <w:t>Zijn heerlijkheid vervult de aarde.</w:t>
      </w:r>
    </w:p>
    <w:p w:rsidR="00D70CE8" w:rsidRDefault="00D70CE8" w:rsidP="00D70CE8">
      <w:pPr>
        <w:spacing w:after="0"/>
        <w:rPr>
          <w:b/>
        </w:rPr>
      </w:pPr>
      <w:r w:rsidRPr="00D70CE8">
        <w:rPr>
          <w:b/>
        </w:rPr>
        <w:t>Ja, amen, looft de HEER.</w:t>
      </w:r>
    </w:p>
    <w:p w:rsidR="00D70CE8" w:rsidRDefault="00D70CE8" w:rsidP="00FE22FD">
      <w:pPr>
        <w:spacing w:after="0"/>
        <w:rPr>
          <w:b/>
        </w:rPr>
      </w:pPr>
    </w:p>
    <w:p w:rsidR="00A41D23" w:rsidRDefault="006D443E" w:rsidP="00FE22FD">
      <w:pPr>
        <w:spacing w:after="0"/>
        <w:rPr>
          <w:b/>
        </w:rPr>
      </w:pPr>
      <w:r>
        <w:rPr>
          <w:b/>
        </w:rPr>
        <w:t>Z</w:t>
      </w:r>
      <w:bookmarkStart w:id="0" w:name="_GoBack"/>
      <w:bookmarkEnd w:id="0"/>
      <w:r>
        <w:rPr>
          <w:b/>
        </w:rPr>
        <w:t>egen</w:t>
      </w:r>
    </w:p>
    <w:sectPr w:rsidR="00A41D23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708BC"/>
    <w:rsid w:val="0009087E"/>
    <w:rsid w:val="000A3C0C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E2C65"/>
    <w:rsid w:val="003F3C39"/>
    <w:rsid w:val="004025FA"/>
    <w:rsid w:val="0040523C"/>
    <w:rsid w:val="00405A41"/>
    <w:rsid w:val="004335DF"/>
    <w:rsid w:val="00454B69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629AC"/>
    <w:rsid w:val="00A72598"/>
    <w:rsid w:val="00A95C69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D083E"/>
    <w:rsid w:val="00CE701A"/>
    <w:rsid w:val="00CF1732"/>
    <w:rsid w:val="00D14BFB"/>
    <w:rsid w:val="00D23E2D"/>
    <w:rsid w:val="00D3439B"/>
    <w:rsid w:val="00D70CE8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0E5A-23C2-4222-9536-04E8E711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6</cp:revision>
  <dcterms:created xsi:type="dcterms:W3CDTF">2020-01-03T18:50:00Z</dcterms:created>
  <dcterms:modified xsi:type="dcterms:W3CDTF">2020-01-03T19:21:00Z</dcterms:modified>
</cp:coreProperties>
</file>